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ULÁŘ PRO ODSTOUPENÍ OD SMLOUVY</w:t>
      </w:r>
    </w:p>
    <w:p>
      <w:r>
        <w:t>Adresát:</w:t>
      </w:r>
    </w:p>
    <w:p>
      <w:r>
        <w:t>Martina Matějková</w:t>
      </w:r>
    </w:p>
    <w:p>
      <w:r>
        <w:t>se sídlem Šimonkova 527, 538 03 Heřmanův Městec,</w:t>
      </w:r>
    </w:p>
    <w:p>
      <w:r>
        <w:t>identifikační číslo: 75135523, daňové identifikační číslo: CZ8456143322</w:t>
      </w:r>
    </w:p>
    <w:p/>
    <w:p>
      <w:r>
        <w:t>Tímto prohlašuji, že odstupuji od Smlouvy:</w:t>
      </w:r>
    </w:p>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p>
      <w:r>
        <w:t>Je-li kupující spotřebitelem má právo v případě, že objednal zboží prostřednictvím e-shopu společnosti Martina Matějková, identifikační číslo: 75135523 nebo jiného prostředku komunikace na dálku, mimo případy uvedené v §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pamlskytheodor@seznam.cz.</w:t>
      </w:r>
    </w:p>
    <w:p/>
    <w:p>
      <w:r>
        <w:t>Odstoupí-li kupující, který je spotřebitelem, od kupní smlouvy, zašle nebo předá Společnosti bez zbytečného odkladu, nejpozději do 14 dnů od odstoupení od kupní smlouvy, zboží, které od ní obdržel.</w:t>
      </w:r>
    </w:p>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í kupující zboží předá nebo prokáže, že zboží Společnosti odeslal.</w:t>
      </w:r>
    </w:p>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